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A078B" w14:textId="77777777" w:rsidR="00697C4E" w:rsidRPr="005C5230" w:rsidRDefault="00697C4E" w:rsidP="00697C4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А</w:t>
      </w:r>
    </w:p>
    <w:p w14:paraId="3C70397C" w14:textId="6CA6EEC6" w:rsidR="00697C4E" w:rsidRPr="005C5230" w:rsidRDefault="00697C4E" w:rsidP="00697C4E">
      <w:pPr>
        <w:jc w:val="center"/>
        <w:rPr>
          <w:rFonts w:ascii="Times New Roman" w:hAnsi="Times New Roman"/>
          <w:b/>
          <w:sz w:val="24"/>
          <w:szCs w:val="24"/>
        </w:rPr>
      </w:pPr>
      <w:r w:rsidRPr="005C5230">
        <w:rPr>
          <w:rFonts w:ascii="Times New Roman" w:hAnsi="Times New Roman"/>
          <w:b/>
          <w:sz w:val="24"/>
          <w:szCs w:val="24"/>
        </w:rPr>
        <w:t xml:space="preserve">Курсов повышения квалификации «Проектирование, </w:t>
      </w:r>
      <w:r>
        <w:rPr>
          <w:rFonts w:ascii="Times New Roman" w:hAnsi="Times New Roman"/>
          <w:b/>
          <w:sz w:val="24"/>
          <w:szCs w:val="24"/>
        </w:rPr>
        <w:t>монтаж, наладка</w:t>
      </w:r>
      <w:r w:rsidRPr="005C5230">
        <w:rPr>
          <w:rFonts w:ascii="Times New Roman" w:hAnsi="Times New Roman"/>
          <w:b/>
          <w:sz w:val="24"/>
          <w:szCs w:val="24"/>
        </w:rPr>
        <w:t xml:space="preserve"> энергосберегающего оборудования» </w:t>
      </w:r>
      <w:r w:rsidR="00932D5F">
        <w:rPr>
          <w:rFonts w:ascii="Times New Roman" w:hAnsi="Times New Roman"/>
          <w:b/>
          <w:sz w:val="24"/>
          <w:szCs w:val="24"/>
        </w:rPr>
        <w:t>1</w:t>
      </w:r>
      <w:r w:rsidR="00412D32">
        <w:rPr>
          <w:rFonts w:ascii="Times New Roman" w:hAnsi="Times New Roman"/>
          <w:b/>
          <w:sz w:val="24"/>
          <w:szCs w:val="24"/>
        </w:rPr>
        <w:t>3</w:t>
      </w:r>
      <w:r w:rsidRPr="005C5230">
        <w:rPr>
          <w:rFonts w:ascii="Times New Roman" w:hAnsi="Times New Roman"/>
          <w:b/>
          <w:sz w:val="24"/>
          <w:szCs w:val="24"/>
        </w:rPr>
        <w:t>-</w:t>
      </w:r>
      <w:r w:rsidR="00932D5F">
        <w:rPr>
          <w:rFonts w:ascii="Times New Roman" w:hAnsi="Times New Roman"/>
          <w:b/>
          <w:sz w:val="24"/>
          <w:szCs w:val="24"/>
        </w:rPr>
        <w:t>1</w:t>
      </w:r>
      <w:r w:rsidR="00412D32">
        <w:rPr>
          <w:rFonts w:ascii="Times New Roman" w:hAnsi="Times New Roman"/>
          <w:b/>
          <w:sz w:val="24"/>
          <w:szCs w:val="24"/>
        </w:rPr>
        <w:t>4</w:t>
      </w:r>
      <w:r w:rsidRPr="005C5230">
        <w:rPr>
          <w:rFonts w:ascii="Times New Roman" w:hAnsi="Times New Roman"/>
          <w:b/>
          <w:sz w:val="24"/>
          <w:szCs w:val="24"/>
        </w:rPr>
        <w:t xml:space="preserve"> </w:t>
      </w:r>
      <w:r w:rsidR="00932D5F">
        <w:rPr>
          <w:rFonts w:ascii="Times New Roman" w:hAnsi="Times New Roman"/>
          <w:b/>
          <w:sz w:val="24"/>
          <w:szCs w:val="24"/>
        </w:rPr>
        <w:t>февраля</w:t>
      </w:r>
      <w:r w:rsidRPr="005C5230">
        <w:rPr>
          <w:rFonts w:ascii="Times New Roman" w:hAnsi="Times New Roman"/>
          <w:b/>
          <w:sz w:val="24"/>
          <w:szCs w:val="24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>2</w:t>
      </w:r>
      <w:r w:rsidR="00412D32">
        <w:rPr>
          <w:rFonts w:ascii="Times New Roman" w:hAnsi="Times New Roman"/>
          <w:b/>
          <w:sz w:val="24"/>
          <w:szCs w:val="24"/>
        </w:rPr>
        <w:t>4</w:t>
      </w:r>
      <w:r w:rsidRPr="005C5230">
        <w:rPr>
          <w:rFonts w:ascii="Times New Roman" w:hAnsi="Times New Roman"/>
          <w:b/>
          <w:sz w:val="24"/>
          <w:szCs w:val="24"/>
        </w:rPr>
        <w:t xml:space="preserve"> г.</w:t>
      </w:r>
    </w:p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277"/>
        <w:gridCol w:w="4423"/>
        <w:gridCol w:w="1956"/>
        <w:gridCol w:w="2409"/>
      </w:tblGrid>
      <w:tr w:rsidR="00697C4E" w:rsidRPr="005C5230" w14:paraId="120666CD" w14:textId="77777777" w:rsidTr="00390886">
        <w:trPr>
          <w:trHeight w:val="284"/>
        </w:trPr>
        <w:tc>
          <w:tcPr>
            <w:tcW w:w="5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A29A8" w14:textId="45BD7218" w:rsidR="00697C4E" w:rsidRPr="005C5230" w:rsidRDefault="00412D32" w:rsidP="00412D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  <w:r w:rsidR="00697C4E" w:rsidRPr="005C52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932D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евраля</w:t>
            </w:r>
            <w:r w:rsidR="00697C4E" w:rsidRPr="005C52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0</w:t>
            </w:r>
            <w:r w:rsidR="00697C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="00697C4E" w:rsidRPr="005C52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. </w:t>
            </w:r>
            <w:r w:rsidR="00697C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торник.</w:t>
            </w:r>
            <w:r w:rsidR="00697C4E" w:rsidRPr="005C52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CE32D" w14:textId="77777777" w:rsidR="00697C4E" w:rsidRPr="00195582" w:rsidRDefault="00697C4E" w:rsidP="0039088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955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42AB1" w14:textId="77777777" w:rsidR="00697C4E" w:rsidRDefault="00697C4E" w:rsidP="0039088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</w:tr>
      <w:tr w:rsidR="00023C74" w:rsidRPr="005C5230" w14:paraId="02EC29A0" w14:textId="77777777" w:rsidTr="00390886">
        <w:trPr>
          <w:trHeight w:val="27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2772E" w14:textId="77777777" w:rsidR="00023C74" w:rsidRPr="005C5230" w:rsidRDefault="00023C74" w:rsidP="003908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52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5C523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5C5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5C523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2E13C" w14:textId="77777777" w:rsidR="00023C74" w:rsidRDefault="00023C74" w:rsidP="003908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гистрация участников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7A1DD" w14:textId="77777777" w:rsidR="00023C74" w:rsidRDefault="00023C74" w:rsidP="003908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ймалова О.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95C06" w14:textId="77777777" w:rsidR="00023C74" w:rsidRDefault="00023C74" w:rsidP="0039088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39EA" w:rsidRPr="005C5230" w14:paraId="6F8E4A59" w14:textId="77777777" w:rsidTr="00390886">
        <w:trPr>
          <w:trHeight w:val="27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1C8B5" w14:textId="73F40226" w:rsidR="000239EA" w:rsidRPr="005C5230" w:rsidRDefault="000239EA" w:rsidP="000239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523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5C523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5C5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0</w:t>
            </w:r>
            <w:r w:rsidRPr="005C523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356B9" w14:textId="77777777" w:rsidR="000239EA" w:rsidRDefault="000239EA" w:rsidP="000239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КРЫТИЕ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2CD80A0" w14:textId="74BE7610" w:rsidR="000239EA" w:rsidRDefault="00E940BF" w:rsidP="000239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учение теоретических знаний и практических навыков – важные факторы в правильном подборе оборудования и проектировании систем учёта и регулирования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C4ECB" w14:textId="78913584" w:rsidR="000239EA" w:rsidRPr="005C5230" w:rsidRDefault="000239EA" w:rsidP="000239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ёныш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С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E3BB" w14:textId="77777777" w:rsidR="00A410CE" w:rsidRDefault="00A410CE" w:rsidP="000239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7E40F03" w14:textId="4A1754AA" w:rsidR="000239EA" w:rsidRDefault="000239EA" w:rsidP="000239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мерческий</w:t>
            </w:r>
          </w:p>
          <w:p w14:paraId="18F7A554" w14:textId="16AD60DA" w:rsidR="000239EA" w:rsidRDefault="000239EA" w:rsidP="000239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АО «Промсервис»</w:t>
            </w:r>
          </w:p>
        </w:tc>
      </w:tr>
      <w:tr w:rsidR="000239EA" w:rsidRPr="005C5230" w14:paraId="3C65635D" w14:textId="77777777" w:rsidTr="00390886">
        <w:trPr>
          <w:trHeight w:val="27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F0482" w14:textId="11EE129A" w:rsidR="000239EA" w:rsidRPr="005C5230" w:rsidRDefault="000239EA" w:rsidP="000239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523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5C523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5C5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CB25C" w14:textId="60CB3D77" w:rsidR="000239EA" w:rsidRDefault="000239EA" w:rsidP="000239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но-технический комплекс «ТЕРМОСТАТ». Подключение ПРАМЕР-710, БУН, ЭП по внутренней сети. Согласование работы ПРАМЕР-710 и ЭП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36A08" w14:textId="77777777" w:rsidR="000239EA" w:rsidRPr="005C5230" w:rsidRDefault="000239EA" w:rsidP="000239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C5230">
              <w:rPr>
                <w:rFonts w:ascii="Times New Roman" w:hAnsi="Times New Roman"/>
                <w:color w:val="000000"/>
                <w:sz w:val="24"/>
                <w:szCs w:val="24"/>
              </w:rPr>
              <w:t>Тигин</w:t>
            </w:r>
            <w:proofErr w:type="spellEnd"/>
            <w:r w:rsidRPr="005C5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8F83C" w14:textId="77777777" w:rsidR="00884EE2" w:rsidRDefault="00884EE2" w:rsidP="00B01A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897A36E" w14:textId="179E14B1" w:rsidR="000239EA" w:rsidRPr="005C5230" w:rsidRDefault="000239EA" w:rsidP="00B01A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еджер отдела маркетинга</w:t>
            </w:r>
          </w:p>
        </w:tc>
      </w:tr>
      <w:tr w:rsidR="000239EA" w:rsidRPr="005C5230" w14:paraId="36355387" w14:textId="77777777" w:rsidTr="00390886">
        <w:trPr>
          <w:trHeight w:val="27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1CDAA" w14:textId="296596EA" w:rsidR="000239EA" w:rsidRPr="005C5230" w:rsidRDefault="000239EA" w:rsidP="000239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52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45</w:t>
            </w:r>
            <w:r w:rsidRPr="005C5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46AC6" w14:textId="77777777" w:rsidR="000239EA" w:rsidRDefault="000239EA" w:rsidP="000239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рмоконтроллеры ПРАМЕР-710. Принцип действия. Алгоритмы регулирования. Настройки параметров:</w:t>
            </w:r>
          </w:p>
          <w:p w14:paraId="125BB54C" w14:textId="5B3D91F3" w:rsidR="000239EA" w:rsidRDefault="000239EA" w:rsidP="000239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Е, СХЕМА, КЛАПАН (Управление, Сервис), ГРАФИК (База, Редактор), ЭКОНОМ, КОРРЕКТОР. </w:t>
            </w:r>
            <w:r w:rsidR="002A319B">
              <w:rPr>
                <w:rFonts w:ascii="Times New Roman" w:hAnsi="Times New Roman"/>
                <w:color w:val="000000"/>
                <w:sz w:val="24"/>
                <w:szCs w:val="24"/>
              </w:rPr>
              <w:t>Аварийные алгоритмы регулирования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6E379" w14:textId="4964070B" w:rsidR="000239EA" w:rsidRPr="005C5230" w:rsidRDefault="000239EA" w:rsidP="000239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ирков В.С.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6101" w14:textId="77777777" w:rsidR="00884EE2" w:rsidRDefault="00884EE2" w:rsidP="00B01A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E294B1B" w14:textId="77777777" w:rsidR="00884EE2" w:rsidRDefault="00884EE2" w:rsidP="00B01A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1918202" w14:textId="2BE15291" w:rsidR="000239EA" w:rsidRPr="005C5230" w:rsidRDefault="000239EA" w:rsidP="00B01A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лужбы технической поддержки</w:t>
            </w:r>
          </w:p>
        </w:tc>
      </w:tr>
      <w:tr w:rsidR="000239EA" w:rsidRPr="005C5230" w14:paraId="7DBD5D85" w14:textId="77777777" w:rsidTr="00390886">
        <w:trPr>
          <w:trHeight w:val="27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242DA" w14:textId="37EE8C30" w:rsidR="000239EA" w:rsidRPr="005C5230" w:rsidRDefault="000239EA" w:rsidP="000239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52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 w:rsidRPr="005C5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B72BF" w14:textId="77777777" w:rsidR="000239EA" w:rsidRDefault="000239EA" w:rsidP="000239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52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ФЕ-БРЕЙ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DE327" w14:textId="77777777" w:rsidR="000239EA" w:rsidRDefault="000239EA" w:rsidP="000239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019DF" w14:textId="77777777" w:rsidR="000239EA" w:rsidRDefault="000239EA" w:rsidP="000239E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01A81" w:rsidRPr="005C5230" w14:paraId="2430EF38" w14:textId="77777777" w:rsidTr="00390886">
        <w:trPr>
          <w:trHeight w:val="27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65CCF" w14:textId="2CA24D88" w:rsidR="00B01A81" w:rsidRPr="005C5230" w:rsidRDefault="00B01A81" w:rsidP="00B01A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52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45</w:t>
            </w:r>
            <w:r w:rsidRPr="005C5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32054" w14:textId="023D68B7" w:rsidR="00B01A81" w:rsidRDefault="00B01A81" w:rsidP="00B01A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по настройке ПРАМЕР-710 с помощью собственного интерфейса на 1) погодное (схемы и ДТ, длительность шагов, периодов, порогов, работа с температурными графиками и их коррекцией) и 2) параметрическое регулирование СО (подбор коэффициентов); 3) на регулирование системы ГВС (схемы и ДТ, подбор коэффициентов)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C1A05" w14:textId="4C108437" w:rsidR="00B01A81" w:rsidRDefault="00B01A81" w:rsidP="00B01A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г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3B2C9" w14:textId="77777777" w:rsidR="00884EE2" w:rsidRDefault="00884EE2" w:rsidP="00B01A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68C85F5" w14:textId="77777777" w:rsidR="00884EE2" w:rsidRDefault="00884EE2" w:rsidP="00B01A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A62189E" w14:textId="77777777" w:rsidR="00884EE2" w:rsidRDefault="00884EE2" w:rsidP="00B01A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8341626" w14:textId="77777777" w:rsidR="00884EE2" w:rsidRDefault="00884EE2" w:rsidP="00B01A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67F140D" w14:textId="4ECD61F7" w:rsidR="00B01A81" w:rsidRDefault="00B01A81" w:rsidP="00B01A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еджер отдела маркетинга</w:t>
            </w:r>
          </w:p>
        </w:tc>
      </w:tr>
      <w:tr w:rsidR="00B01A81" w:rsidRPr="005C5230" w14:paraId="5F129CD2" w14:textId="77777777" w:rsidTr="00390886">
        <w:trPr>
          <w:trHeight w:val="27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60F8A" w14:textId="3F06566E" w:rsidR="00B01A81" w:rsidRPr="005C5230" w:rsidRDefault="00B01A81" w:rsidP="00B01A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52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 w:rsidRPr="005C5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ECC97" w14:textId="59B34F95" w:rsidR="00B01A81" w:rsidRPr="00B01A81" w:rsidRDefault="00B01A81" w:rsidP="00B01A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мотр ТЕКУЩИХ значений и АРХИВОВ с помощью собственного интерфейса ПРАМЕР-710. Подключение ПК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r w:rsidRPr="00B01A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рвисным ПО «Термостат»</w:t>
            </w:r>
            <w:r w:rsidRPr="00B01A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ПРАМЕР-710 через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SB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BA42F" w14:textId="26119AF8" w:rsidR="00B01A81" w:rsidRDefault="00B01A81" w:rsidP="00B01A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рков В.С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335F" w14:textId="77777777" w:rsidR="00884EE2" w:rsidRDefault="00884EE2" w:rsidP="00B01A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E766522" w14:textId="7CD71597" w:rsidR="00B01A81" w:rsidRDefault="00B01A81" w:rsidP="00B01A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лужбы технической поддержки</w:t>
            </w:r>
          </w:p>
        </w:tc>
      </w:tr>
      <w:tr w:rsidR="00B01A81" w:rsidRPr="005C5230" w14:paraId="3AFD918F" w14:textId="77777777" w:rsidTr="00390886">
        <w:trPr>
          <w:trHeight w:val="27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73915" w14:textId="794B29CD" w:rsidR="00B01A81" w:rsidRPr="005C5230" w:rsidRDefault="00B01A81" w:rsidP="00B01A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52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5C523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5C5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5C523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5CBEB" w14:textId="538F90C9" w:rsidR="00B01A81" w:rsidRDefault="00B01A81" w:rsidP="00B01A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ЕРЕРЫВ НА </w:t>
            </w:r>
            <w:r w:rsidRPr="005C52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Д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CE8C8" w14:textId="77777777" w:rsidR="00B01A81" w:rsidRDefault="00B01A81" w:rsidP="00B01A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4EE0" w14:textId="77777777" w:rsidR="00B01A81" w:rsidRDefault="00B01A81" w:rsidP="00B01A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01A81" w:rsidRPr="005C5230" w14:paraId="4080006D" w14:textId="77777777" w:rsidTr="00390886">
        <w:trPr>
          <w:trHeight w:val="27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5FEE8" w14:textId="5FA52CDE" w:rsidR="00B01A81" w:rsidRPr="005C5230" w:rsidRDefault="00B01A81" w:rsidP="00B01A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52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5C5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0C999" w14:textId="289B70B2" w:rsidR="00B01A81" w:rsidRDefault="00B01A81" w:rsidP="00B01A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7D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становка ПО «Термостат 5_5.2.3.689». Обзор ПО. </w:t>
            </w:r>
            <w:r w:rsidRPr="000347D5">
              <w:rPr>
                <w:rFonts w:ascii="Times New Roman" w:hAnsi="Times New Roman"/>
                <w:sz w:val="24"/>
                <w:szCs w:val="24"/>
              </w:rPr>
              <w:t xml:space="preserve">Практическая работа по настройке ПРАМЕР-710, БУН с помощью ПО «Термостат». Обмен данными между ПК и ПРАМЕР-710 с помощью </w:t>
            </w:r>
            <w:r w:rsidRPr="000347D5">
              <w:rPr>
                <w:rFonts w:ascii="Times New Roman" w:hAnsi="Times New Roman"/>
                <w:sz w:val="24"/>
                <w:szCs w:val="24"/>
                <w:lang w:val="en-US"/>
              </w:rPr>
              <w:t>SD</w:t>
            </w:r>
            <w:r w:rsidRPr="000347D5">
              <w:rPr>
                <w:rFonts w:ascii="Times New Roman" w:hAnsi="Times New Roman"/>
                <w:sz w:val="24"/>
                <w:szCs w:val="24"/>
              </w:rPr>
              <w:t>-карты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2B8B7" w14:textId="6E3F2558" w:rsidR="00B01A81" w:rsidRDefault="00B01A81" w:rsidP="00B01A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рков В.С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2B3A" w14:textId="77777777" w:rsidR="00884EE2" w:rsidRDefault="00884EE2" w:rsidP="00B01A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5051EEB" w14:textId="07393D87" w:rsidR="00B01A81" w:rsidRDefault="00B01A81" w:rsidP="00B01A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лужбы технической поддержки</w:t>
            </w:r>
          </w:p>
        </w:tc>
      </w:tr>
      <w:tr w:rsidR="002A319B" w:rsidRPr="005C5230" w14:paraId="3C732ED9" w14:textId="77777777" w:rsidTr="00390886">
        <w:trPr>
          <w:trHeight w:val="27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41865" w14:textId="7C9586CC" w:rsidR="002A319B" w:rsidRPr="005C5230" w:rsidRDefault="002A319B" w:rsidP="002A319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52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45</w:t>
            </w:r>
            <w:r w:rsidRPr="005C5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565A6" w14:textId="77777777" w:rsidR="00A65EDA" w:rsidRDefault="002A319B" w:rsidP="002A319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оки управления насосами БУН. Режимы, схемы, алгоритмы управления насосами. Способы защиты насосов (по давлению, по дискретным сигналам).  </w:t>
            </w:r>
          </w:p>
          <w:p w14:paraId="0A973AE4" w14:textId="407856B9" w:rsidR="00A65EDA" w:rsidRDefault="00A65EDA" w:rsidP="002A319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стройки параметров: ОБЩИЕ, НАСОСОВ, ДАТЧИКОВ.</w:t>
            </w:r>
          </w:p>
          <w:p w14:paraId="1F38BF19" w14:textId="606B2C81" w:rsidR="002A319B" w:rsidRDefault="002A319B" w:rsidP="002A319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актическая работа по настройке с помощью собственного интерфейса ПРАМЕР-710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7E4D7" w14:textId="04A92575" w:rsidR="002A319B" w:rsidRDefault="002A319B" w:rsidP="002A319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тапов Д.К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78E1" w14:textId="77777777" w:rsidR="00884EE2" w:rsidRDefault="00884EE2" w:rsidP="002A319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D331831" w14:textId="77777777" w:rsidR="00884EE2" w:rsidRDefault="00884EE2" w:rsidP="002A319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749FAE5" w14:textId="77777777" w:rsidR="00884EE2" w:rsidRDefault="00884EE2" w:rsidP="002A319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CE3063D" w14:textId="49673430" w:rsidR="002A319B" w:rsidRDefault="002A319B" w:rsidP="002A319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женер службы технической поддержки</w:t>
            </w:r>
          </w:p>
        </w:tc>
      </w:tr>
      <w:tr w:rsidR="00A65EDA" w:rsidRPr="005C5230" w14:paraId="0F799F74" w14:textId="77777777" w:rsidTr="003829F6">
        <w:trPr>
          <w:trHeight w:val="27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908C2" w14:textId="005ECCD0" w:rsidR="00A65EDA" w:rsidRPr="005C5230" w:rsidRDefault="00A65EDA" w:rsidP="00A65E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523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5</w:t>
            </w:r>
            <w:r w:rsidRPr="005C5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1D0B9" w14:textId="4FE40082" w:rsidR="00A65EDA" w:rsidRDefault="00A65EDA" w:rsidP="00A65E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52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ФЕ-БРЕЙ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0FF4E" w14:textId="77777777" w:rsidR="00A65EDA" w:rsidRDefault="00A65EDA" w:rsidP="00A65E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32B8" w14:textId="77777777" w:rsidR="00A65EDA" w:rsidRDefault="00A65EDA" w:rsidP="00A65E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65EDA" w:rsidRPr="005C5230" w14:paraId="1EAF5A72" w14:textId="77777777" w:rsidTr="00390886">
        <w:trPr>
          <w:trHeight w:val="27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9AB87" w14:textId="1F2F02D7" w:rsidR="00A65EDA" w:rsidRPr="005C5230" w:rsidRDefault="00C70B69" w:rsidP="00C70B6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52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 w:rsidRPr="005C5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64FC1" w14:textId="5698F8AE" w:rsidR="00A65EDA" w:rsidRPr="00A63AC0" w:rsidRDefault="00A65EDA" w:rsidP="00A65E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стройка БУН с помощью сервисного ПО «Термостат»</w:t>
            </w:r>
            <w:r w:rsidR="00C70B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рез </w:t>
            </w:r>
            <w:r w:rsidR="00C70B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SB</w:t>
            </w:r>
            <w:r w:rsidR="00C70B69" w:rsidRPr="00C70B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70B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с помощью </w:t>
            </w:r>
            <w:r w:rsidR="00C70B6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D</w:t>
            </w:r>
            <w:r w:rsidR="00C70B6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карты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вод системы регулирования в алгоритмы «МЕЖСЕЗОН» по окончании отопительного сезона и перевод в рабочие алгоритмы при начале отопительного сезона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E86AB" w14:textId="43F9BA33" w:rsidR="00A65EDA" w:rsidRPr="005C5230" w:rsidRDefault="00686A45" w:rsidP="00686A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тапов Д</w:t>
            </w:r>
            <w:r w:rsidR="00C70B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884EE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DBB6" w14:textId="77777777" w:rsidR="00884EE2" w:rsidRDefault="00884EE2" w:rsidP="00A65E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AAAE6D8" w14:textId="77777777" w:rsidR="00884EE2" w:rsidRDefault="00884EE2" w:rsidP="00A65E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26102A5" w14:textId="7EC0180D" w:rsidR="00A65EDA" w:rsidRPr="005C5230" w:rsidRDefault="00884EE2" w:rsidP="00A65E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женер службы технической поддержки</w:t>
            </w:r>
          </w:p>
        </w:tc>
      </w:tr>
      <w:tr w:rsidR="00A65EDA" w:rsidRPr="005C5230" w14:paraId="286501F0" w14:textId="77777777" w:rsidTr="00390886">
        <w:trPr>
          <w:trHeight w:val="27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36DD1" w14:textId="5C910419" w:rsidR="00A65EDA" w:rsidRPr="00F46A71" w:rsidRDefault="00A65EDA" w:rsidP="00884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A7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84EE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884EE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F46A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</w:t>
            </w:r>
            <w:r w:rsidR="00884EE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F46A7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8AC90" w14:textId="4BCCD55D" w:rsidR="00A65EDA" w:rsidRDefault="00A65EDA" w:rsidP="00884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ктроприводы регулирующих клапанов ЭП-200/180/100. </w:t>
            </w:r>
            <w:r w:rsidR="00884EE2">
              <w:rPr>
                <w:rFonts w:ascii="Times New Roman" w:hAnsi="Times New Roman"/>
                <w:color w:val="000000"/>
                <w:sz w:val="24"/>
                <w:szCs w:val="24"/>
              </w:rPr>
              <w:t>Способы подключения электрического питания и линий управления. Сравнение цифрового и аналогового управления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ктическая работа п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усконаладк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0EEA5" w14:textId="1ED43023" w:rsidR="00A65EDA" w:rsidRDefault="00884EE2" w:rsidP="00A65E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ев Е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E565" w14:textId="77777777" w:rsidR="00884EE2" w:rsidRDefault="00884EE2" w:rsidP="00884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01BF583" w14:textId="77777777" w:rsidR="00884EE2" w:rsidRDefault="00884EE2" w:rsidP="00884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8B02414" w14:textId="6ED7992B" w:rsidR="00A65EDA" w:rsidRDefault="00884EE2" w:rsidP="00884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женер</w:t>
            </w:r>
            <w:r w:rsidR="00A65E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ТО</w:t>
            </w:r>
          </w:p>
        </w:tc>
      </w:tr>
      <w:tr w:rsidR="00A65EDA" w:rsidRPr="005C5230" w14:paraId="74380259" w14:textId="77777777" w:rsidTr="00390886">
        <w:trPr>
          <w:trHeight w:val="27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D8D79" w14:textId="64BF23F9" w:rsidR="00A65EDA" w:rsidRPr="00F46A71" w:rsidRDefault="00A65EDA" w:rsidP="00884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A7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84EE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F46A7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 w:rsidRPr="00F46A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</w:t>
            </w:r>
            <w:r w:rsidR="00884EE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884EE2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F46A7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92E6E" w14:textId="1F6ACC74" w:rsidR="00A65EDA" w:rsidRDefault="00A65EDA" w:rsidP="00884E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ты на вопросы, возникшие в процессе практических занятий ПРАМЕР-710, БУН</w:t>
            </w:r>
            <w:r w:rsidR="00884EE2">
              <w:rPr>
                <w:rFonts w:ascii="Times New Roman" w:hAnsi="Times New Roman"/>
                <w:color w:val="000000"/>
                <w:sz w:val="24"/>
                <w:szCs w:val="24"/>
              </w:rPr>
              <w:t>, ЭП-200/180/100, ПО «Термост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. Перспективы развития приборной продукции. Обсуждение. Мнения участников курсов о перечисленном выше оборудовании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6F2C7" w14:textId="753C7621" w:rsidR="00A65EDA" w:rsidRDefault="00A65EDA" w:rsidP="00A65E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4768">
              <w:rPr>
                <w:rFonts w:ascii="Times New Roman" w:hAnsi="Times New Roman"/>
                <w:color w:val="000000"/>
                <w:sz w:val="24"/>
                <w:szCs w:val="24"/>
              </w:rPr>
              <w:t>Ефремов А.Ю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C255" w14:textId="77777777" w:rsidR="00A65EDA" w:rsidRPr="009F4768" w:rsidRDefault="00A65EDA" w:rsidP="00A65EDA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207F18C" w14:textId="77777777" w:rsidR="00A65EDA" w:rsidRPr="009F4768" w:rsidRDefault="00A65EDA" w:rsidP="00A65EDA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5CA6A51" w14:textId="77777777" w:rsidR="00A65EDA" w:rsidRPr="009F4768" w:rsidRDefault="00A65EDA" w:rsidP="00A65EDA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2EC7456" w14:textId="12EE09E7" w:rsidR="00A65EDA" w:rsidRDefault="00A65EDA" w:rsidP="00A65E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ПТО</w:t>
            </w:r>
          </w:p>
        </w:tc>
      </w:tr>
      <w:tr w:rsidR="00862E8E" w:rsidRPr="005C5230" w14:paraId="07F734B1" w14:textId="77777777" w:rsidTr="00390886">
        <w:trPr>
          <w:trHeight w:val="27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359F4" w14:textId="5795E100" w:rsidR="00862E8E" w:rsidRPr="00840A37" w:rsidRDefault="00862E8E" w:rsidP="00862E8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840A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орудо-вание</w:t>
            </w:r>
            <w:proofErr w:type="spellEnd"/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ECCAB" w14:textId="3CAD960B" w:rsidR="00862E8E" w:rsidRPr="00862E8E" w:rsidRDefault="00862E8E" w:rsidP="008C598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УР</w:t>
            </w:r>
            <w:r w:rsidR="008C5981">
              <w:rPr>
                <w:rFonts w:ascii="Times New Roman" w:hAnsi="Times New Roman"/>
                <w:color w:val="000000"/>
                <w:sz w:val="24"/>
                <w:szCs w:val="24"/>
              </w:rPr>
              <w:t>-22-122-08, ШУР-12-122-08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C59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итатор сигналов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лект КЛАПАН+ПРИВОД(ЭП-100), комплект КЛАПАН+ПРИВОД(ЭП-200), ноутбук с ПО «Термостат»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D</w:t>
            </w:r>
            <w:r w:rsidRPr="00862E8E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рты, пилоты, инструменты</w:t>
            </w:r>
            <w:r w:rsidR="008C5981">
              <w:rPr>
                <w:rFonts w:ascii="Times New Roman" w:hAnsi="Times New Roman"/>
                <w:color w:val="000000"/>
                <w:sz w:val="24"/>
                <w:szCs w:val="24"/>
              </w:rPr>
              <w:t>. Эксплуатационная документация. Тексты докладов и презентации (слайды)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E8C98" w14:textId="5B21207D" w:rsidR="00862E8E" w:rsidRPr="009F4768" w:rsidRDefault="00840A37" w:rsidP="00A65E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рков В.С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AAE02" w14:textId="77777777" w:rsidR="00840A37" w:rsidRDefault="00840A37" w:rsidP="00A65EDA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BD29883" w14:textId="77777777" w:rsidR="00840A37" w:rsidRDefault="00840A37" w:rsidP="00A65EDA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18BCF74" w14:textId="77777777" w:rsidR="00840A37" w:rsidRDefault="00840A37" w:rsidP="00A65EDA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D448035" w14:textId="56E385AB" w:rsidR="00862E8E" w:rsidRPr="009F4768" w:rsidRDefault="00840A37" w:rsidP="00A65EDA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ТП</w:t>
            </w:r>
          </w:p>
        </w:tc>
      </w:tr>
      <w:tr w:rsidR="00A65EDA" w:rsidRPr="005C5230" w14:paraId="1ADEC96E" w14:textId="77777777" w:rsidTr="00390886">
        <w:trPr>
          <w:trHeight w:val="27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C7969" w14:textId="77777777" w:rsidR="00A65EDA" w:rsidRPr="006E1800" w:rsidRDefault="00A65EDA" w:rsidP="00A65ED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18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  <w:t>3</w:t>
            </w:r>
            <w:r w:rsidRPr="006E1800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  <w:t>0</w:t>
            </w:r>
            <w:r w:rsidRPr="006E18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6E18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6E1800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A9B9E" w14:textId="77777777" w:rsidR="00A65EDA" w:rsidRPr="006E1800" w:rsidRDefault="00A65EDA" w:rsidP="00A65ED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ЛОВОЙ УЖИН. Круглый стол по обмену опытом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0DA95" w14:textId="77777777" w:rsidR="00A65EDA" w:rsidRDefault="00A65EDA" w:rsidP="00A65EDA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дущий Кушнаренко А.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6C55" w14:textId="6A3B211E" w:rsidR="00A65EDA" w:rsidRDefault="00884EE2" w:rsidP="00A65EDA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ический </w:t>
            </w:r>
            <w:r w:rsidR="00A65EDA"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A65EDA" w:rsidRPr="005C5230" w14:paraId="55868CE6" w14:textId="77777777" w:rsidTr="00390886">
        <w:trPr>
          <w:trHeight w:val="277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23E8D" w14:textId="77777777" w:rsidR="00A65EDA" w:rsidRDefault="00A65EDA" w:rsidP="00A65EDA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  <w:r w:rsidRPr="005C52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евраля</w:t>
            </w:r>
            <w:r w:rsidRPr="005C52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</w:t>
            </w:r>
            <w:r w:rsidRPr="005C523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а.</w:t>
            </w:r>
          </w:p>
        </w:tc>
      </w:tr>
      <w:tr w:rsidR="00A65EDA" w:rsidRPr="005C5230" w14:paraId="499DE802" w14:textId="77777777" w:rsidTr="00390886">
        <w:trPr>
          <w:trHeight w:val="27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84021" w14:textId="77777777" w:rsidR="00A65EDA" w:rsidRPr="005C5230" w:rsidRDefault="00A65EDA" w:rsidP="00A65E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5C52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5C523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  <w:r w:rsidRPr="005C5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5C523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0ED07" w14:textId="2D166898" w:rsidR="00A65EDA" w:rsidRPr="005C5230" w:rsidRDefault="00862E8E" w:rsidP="008110A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числители количества тепловой энергии </w:t>
            </w:r>
            <w:r w:rsidR="00A65E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МЕР-ТС-100. Устройство. Основные технические характеристики. </w:t>
            </w:r>
            <w:r w:rsidR="005A103F">
              <w:rPr>
                <w:rFonts w:ascii="Times New Roman" w:hAnsi="Times New Roman"/>
                <w:color w:val="000000"/>
                <w:sz w:val="24"/>
                <w:szCs w:val="24"/>
              </w:rPr>
              <w:t>Подключение внешних устройств. Настройка ЭБ ЭМИР-ПРАМЕР-550 на контроль СФО. Настроечные параметры: СИСТЕМНЫЕ, ТЕПЛОВВОДОВ, ИЗМЕРИТЕЛЬНЫХ КАНАЛОВ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2AD8" w14:textId="07A685D2" w:rsidR="00A65EDA" w:rsidRPr="00217D36" w:rsidRDefault="00A65EDA" w:rsidP="005A10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кмарё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В.</w:t>
            </w:r>
            <w:r w:rsidR="008110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25957" w14:textId="77777777" w:rsidR="00A65EDA" w:rsidRDefault="00A65EDA" w:rsidP="00A65E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4D441D6" w14:textId="77777777" w:rsidR="005A103F" w:rsidRDefault="005A103F" w:rsidP="00A65E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D7B67DF" w14:textId="77777777" w:rsidR="005A103F" w:rsidRDefault="005A103F" w:rsidP="00A65E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04A3346" w14:textId="170E5FBC" w:rsidR="00A65EDA" w:rsidRPr="00217D36" w:rsidRDefault="005A103F" w:rsidP="00A65E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внедрения</w:t>
            </w:r>
          </w:p>
        </w:tc>
      </w:tr>
      <w:tr w:rsidR="005A103F" w:rsidRPr="00217D36" w14:paraId="3FF1DC58" w14:textId="77777777" w:rsidTr="00390886">
        <w:trPr>
          <w:trHeight w:val="27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97276" w14:textId="1DEEE66C" w:rsidR="005A103F" w:rsidRDefault="00AA482C" w:rsidP="00A65E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217D3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 w:rsidRPr="00217D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217D3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90897" w14:textId="27B6033B" w:rsidR="005A103F" w:rsidRPr="005A103F" w:rsidRDefault="005A103F" w:rsidP="005A10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 параметров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</w:t>
            </w:r>
            <w:r w:rsidRPr="005A10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</w:t>
            </w:r>
            <w:r w:rsidRPr="005A10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  <w:r w:rsidRPr="005A10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 питания. Контроль СФО. Настройки ПРАМЕР-ТС-100 на контроль питания, контроль параметров, контроль СФО. Сервисное ПО «ПРАМЕР-Т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eade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B35A9" w14:textId="32F22F0E" w:rsidR="005A103F" w:rsidRDefault="00AA482C" w:rsidP="00A65E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уриахмет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Ф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3DC8" w14:textId="77777777" w:rsidR="00AA482C" w:rsidRDefault="00AA482C" w:rsidP="00A65E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8903F64" w14:textId="77777777" w:rsidR="00AA482C" w:rsidRDefault="00AA482C" w:rsidP="00A65E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B26860F" w14:textId="431570AC" w:rsidR="005A103F" w:rsidRDefault="00AA482C" w:rsidP="00A65E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 проекта</w:t>
            </w:r>
          </w:p>
        </w:tc>
      </w:tr>
      <w:tr w:rsidR="00AA482C" w:rsidRPr="00217D36" w14:paraId="744E04B9" w14:textId="77777777" w:rsidTr="00D53B4B">
        <w:trPr>
          <w:trHeight w:val="27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32AAC" w14:textId="7F3C2B36" w:rsidR="00AA482C" w:rsidRPr="00217D36" w:rsidRDefault="00AA482C" w:rsidP="00AA48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D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217D3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0</w:t>
            </w:r>
            <w:r w:rsidRPr="00217D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217D3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8F85A" w14:textId="4252B193" w:rsidR="00AA482C" w:rsidRPr="00217D36" w:rsidRDefault="00AA482C" w:rsidP="00AA48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D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ФЕ-БРЕЙК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C75E0" w14:textId="77777777" w:rsidR="00AA482C" w:rsidRDefault="00AA482C" w:rsidP="00AA48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02C5" w14:textId="77777777" w:rsidR="00AA482C" w:rsidRDefault="00AA482C" w:rsidP="00AA48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A482C" w:rsidRPr="00217D36" w14:paraId="17386111" w14:textId="77777777" w:rsidTr="00390886">
        <w:trPr>
          <w:trHeight w:val="27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A7DED" w14:textId="4C83AA51" w:rsidR="00AA482C" w:rsidRPr="00217D36" w:rsidRDefault="00AA482C" w:rsidP="00AA48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D3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217D3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45</w:t>
            </w:r>
            <w:r w:rsidRPr="00217D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217D3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DC7D6" w14:textId="77777777" w:rsidR="00AA482C" w:rsidRPr="00217D36" w:rsidRDefault="00AA482C" w:rsidP="00AA48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D36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по настройке теплосчётчика на 5-трубный узел учёта с помощью собственного интерфейса тепловычислителя ПРАМЕР-ТС-100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8354F" w14:textId="77777777" w:rsidR="00AA482C" w:rsidRPr="00217D36" w:rsidRDefault="00AA482C" w:rsidP="00AA48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неев С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60B8" w14:textId="666AE810" w:rsidR="00AA482C" w:rsidRPr="00217D36" w:rsidRDefault="00AA482C" w:rsidP="00AA48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 проекта</w:t>
            </w:r>
          </w:p>
        </w:tc>
      </w:tr>
      <w:tr w:rsidR="00AA482C" w:rsidRPr="00314EBB" w14:paraId="3F97DF59" w14:textId="77777777" w:rsidTr="00390886">
        <w:trPr>
          <w:trHeight w:val="27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08411" w14:textId="0AE26BEA" w:rsidR="00AA482C" w:rsidRPr="00AA482C" w:rsidRDefault="00AA482C" w:rsidP="00AA482C">
            <w:pPr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AA482C">
              <w:rPr>
                <w:rFonts w:ascii="Times New Roman" w:hAnsi="Times New Roman"/>
                <w:sz w:val="24"/>
                <w:szCs w:val="24"/>
              </w:rPr>
              <w:t>12</w:t>
            </w:r>
            <w:r w:rsidRPr="00AA482C"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  <w:r w:rsidRPr="00AA482C">
              <w:rPr>
                <w:rFonts w:ascii="Times New Roman" w:hAnsi="Times New Roman"/>
                <w:sz w:val="24"/>
                <w:szCs w:val="24"/>
              </w:rPr>
              <w:t xml:space="preserve"> – 13</w:t>
            </w:r>
            <w:r w:rsidRPr="00AA482C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77789" w14:textId="3AEA6244" w:rsidR="00AA482C" w:rsidRPr="005D4BE7" w:rsidRDefault="00AA482C" w:rsidP="00AA482C">
            <w:pPr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D01D08">
              <w:rPr>
                <w:rFonts w:ascii="Times New Roman" w:hAnsi="Times New Roman"/>
                <w:sz w:val="24"/>
                <w:szCs w:val="24"/>
              </w:rPr>
              <w:t>Практическая работа. У</w:t>
            </w:r>
            <w:r w:rsidRPr="00D01D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новка ПО «PramerTC100Master».  Обзор ПО и настройке теплосчетчика на 5-трубный узел учета». </w:t>
            </w:r>
            <w:r w:rsidRPr="00D01D08">
              <w:rPr>
                <w:rFonts w:ascii="Times New Roman" w:hAnsi="Times New Roman"/>
                <w:sz w:val="24"/>
                <w:szCs w:val="24"/>
              </w:rPr>
              <w:t xml:space="preserve">Обмен данными между ПК и ПРАМЕР-ТС-100 с помощью </w:t>
            </w:r>
            <w:r w:rsidRPr="00D01D08">
              <w:rPr>
                <w:rFonts w:ascii="Times New Roman" w:hAnsi="Times New Roman"/>
                <w:sz w:val="24"/>
                <w:szCs w:val="24"/>
                <w:lang w:val="en-US"/>
              </w:rPr>
              <w:t>USB</w:t>
            </w:r>
            <w:r w:rsidRPr="00D01D0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1AA2C" w14:textId="55BA4991" w:rsidR="00AA482C" w:rsidRPr="005D4BE7" w:rsidRDefault="00AA482C" w:rsidP="00AA482C">
            <w:pPr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онтьев С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1611" w14:textId="77777777" w:rsidR="00AA482C" w:rsidRDefault="00AA482C" w:rsidP="00AA48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64C7492" w14:textId="77777777" w:rsidR="00AA482C" w:rsidRDefault="00AA482C" w:rsidP="00AA48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F648D92" w14:textId="1E21028C" w:rsidR="00AA482C" w:rsidRPr="005D4BE7" w:rsidRDefault="00AA482C" w:rsidP="00AA482C">
            <w:pPr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 проекта</w:t>
            </w:r>
          </w:p>
        </w:tc>
      </w:tr>
      <w:tr w:rsidR="00840A37" w:rsidRPr="00314EBB" w14:paraId="64201759" w14:textId="77777777" w:rsidTr="00390886">
        <w:trPr>
          <w:trHeight w:val="27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3C6AD" w14:textId="71731469" w:rsidR="00840A37" w:rsidRPr="00AA482C" w:rsidRDefault="00840A37" w:rsidP="00AA48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0A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орудо-вание</w:t>
            </w:r>
            <w:proofErr w:type="spellEnd"/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9C805" w14:textId="052C0F9A" w:rsidR="00840A37" w:rsidRPr="00840A37" w:rsidRDefault="00840A37" w:rsidP="00840A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СУ-90-544-11, имитатор сигналов, ВКТЭ ПРАМЕР-ТС-100, ноутбук с 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м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ТС-Мастер», смартфон с 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м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Т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ad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переходни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gt</w:t>
            </w:r>
            <w:proofErr w:type="spellEnd"/>
            <w:r w:rsidRPr="00840A3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бел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sb</w:t>
            </w:r>
            <w:proofErr w:type="spellEnd"/>
            <w:r w:rsidRPr="00840A3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lash</w:t>
            </w:r>
            <w:r w:rsidRPr="00840A3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копители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лоты, инструменты. Эксплуатационная документация. Тексты докладов и презентации (слайды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B343F" w14:textId="5536E0AA" w:rsidR="00840A37" w:rsidRDefault="00840A37" w:rsidP="00AA48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кмарё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A94ED" w14:textId="77777777" w:rsidR="00840A37" w:rsidRDefault="00840A37" w:rsidP="00AA48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823A9F2" w14:textId="77777777" w:rsidR="00840A37" w:rsidRDefault="00840A37" w:rsidP="00AA48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2085ABE" w14:textId="77777777" w:rsidR="00840A37" w:rsidRDefault="00840A37" w:rsidP="00AA48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B4012D9" w14:textId="46666A49" w:rsidR="00840A37" w:rsidRDefault="00840A37" w:rsidP="00AA48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внедрения</w:t>
            </w:r>
          </w:p>
        </w:tc>
      </w:tr>
      <w:tr w:rsidR="00AA482C" w:rsidRPr="005C5230" w14:paraId="16502EBA" w14:textId="77777777" w:rsidTr="00390886">
        <w:trPr>
          <w:trHeight w:val="27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D23BD" w14:textId="77777777" w:rsidR="00AA482C" w:rsidRDefault="00AA482C" w:rsidP="00AA48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523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5C523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5C5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5C5230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0E419" w14:textId="77777777" w:rsidR="00AA482C" w:rsidRDefault="00AA482C" w:rsidP="00AA48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ЕРЕРЫВ НА </w:t>
            </w:r>
            <w:r w:rsidRPr="00064E0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Д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B7623" w14:textId="77777777" w:rsidR="00AA482C" w:rsidRPr="009F4768" w:rsidRDefault="00AA482C" w:rsidP="00AA482C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FFB80" w14:textId="77777777" w:rsidR="00AA482C" w:rsidRPr="009F4768" w:rsidRDefault="00AA482C" w:rsidP="00AA482C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A482C" w:rsidRPr="005C5230" w14:paraId="5965277C" w14:textId="77777777" w:rsidTr="00390886">
        <w:trPr>
          <w:trHeight w:val="27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D4527" w14:textId="77777777" w:rsidR="00AA482C" w:rsidRPr="005C5230" w:rsidRDefault="00AA482C" w:rsidP="00AA48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5C5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2A9C3" w14:textId="00CB7B58" w:rsidR="00AA482C" w:rsidRPr="005C5230" w:rsidRDefault="00AA482C" w:rsidP="00AA48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тестация в ДИТИ НИЯУ МИФИ, вручение удостоверений, свидетельств, подведение итогов, закрытие курсов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CAAA8" w14:textId="77777777" w:rsidR="00AA482C" w:rsidRDefault="00AA482C" w:rsidP="00AA482C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ёныш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С.,</w:t>
            </w:r>
          </w:p>
          <w:p w14:paraId="266740FC" w14:textId="35940525" w:rsidR="00AA482C" w:rsidRPr="009F4768" w:rsidRDefault="00AA482C" w:rsidP="00AA482C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шнаренко А.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BF63" w14:textId="0217072F" w:rsidR="00AA482C" w:rsidRPr="009F4768" w:rsidRDefault="00AA482C" w:rsidP="00AA482C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мерческий директор, технический директор</w:t>
            </w:r>
          </w:p>
        </w:tc>
      </w:tr>
      <w:tr w:rsidR="00AA482C" w:rsidRPr="005C5230" w14:paraId="2D06591B" w14:textId="77777777" w:rsidTr="00390886">
        <w:trPr>
          <w:trHeight w:val="27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896E4" w14:textId="77777777" w:rsidR="00AA482C" w:rsidRDefault="00AA482C" w:rsidP="00AA48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6B17050" w14:textId="047F68B5" w:rsidR="00AA482C" w:rsidRPr="005C5230" w:rsidRDefault="00AA482C" w:rsidP="00AA48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5C5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E6B7B" w14:textId="5A14BBB1" w:rsidR="00AA482C" w:rsidRPr="00064E03" w:rsidRDefault="00AA482C" w:rsidP="00AA48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скурсия на предприятие. Работа секции «Метрология»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29F44" w14:textId="036FE49B" w:rsidR="00AA482C" w:rsidRPr="005C5230" w:rsidRDefault="00AA482C" w:rsidP="00AA48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шнаренко А.А.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ёныш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Д.С., Чирков В.С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4ABF9" w14:textId="1C6B44D4" w:rsidR="00AA482C" w:rsidRDefault="00AA482C" w:rsidP="0040053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хническ</w:t>
            </w:r>
            <w:r w:rsidR="0040053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 директор, коммерческий директор, начальник СТП.</w:t>
            </w:r>
          </w:p>
        </w:tc>
      </w:tr>
      <w:tr w:rsidR="00AA482C" w:rsidRPr="005C5230" w14:paraId="31945EE8" w14:textId="77777777" w:rsidTr="00390886">
        <w:trPr>
          <w:trHeight w:val="27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53F24" w14:textId="77777777" w:rsidR="00AA482C" w:rsidRPr="0027695C" w:rsidRDefault="00AA482C" w:rsidP="00AA482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3A43C37" w14:textId="1DB353E2" w:rsidR="00AA482C" w:rsidRPr="0027695C" w:rsidRDefault="00AA482C" w:rsidP="00AA482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5C5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  <w:p w14:paraId="2EA6F8A7" w14:textId="156847C0" w:rsidR="00AA482C" w:rsidRPr="0027695C" w:rsidRDefault="00AA482C" w:rsidP="00AA482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DDD02" w14:textId="34B6DAD3" w:rsidR="00AA482C" w:rsidRPr="0027695C" w:rsidRDefault="00AA482C" w:rsidP="00AA482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струкция по диагностике работоспособности и поиску неисправностей ВЭПС, ВЭПС-Р, ЭМИР-ПРАМЕР-550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7ABBA" w14:textId="5AA84D22" w:rsidR="00AA482C" w:rsidRPr="0027695C" w:rsidRDefault="00AA482C" w:rsidP="00AA482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нюшк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0CA9E" w14:textId="77777777" w:rsidR="00840A37" w:rsidRDefault="00840A37" w:rsidP="00AA482C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6F3C9DF" w14:textId="6F36A47A" w:rsidR="00AA482C" w:rsidRPr="007772CE" w:rsidRDefault="00AA482C" w:rsidP="00AA482C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2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ремонта, </w:t>
            </w:r>
            <w:proofErr w:type="spellStart"/>
            <w:r w:rsidRPr="007772CE">
              <w:rPr>
                <w:rFonts w:ascii="Times New Roman" w:hAnsi="Times New Roman"/>
                <w:color w:val="000000"/>
                <w:sz w:val="24"/>
                <w:szCs w:val="24"/>
              </w:rPr>
              <w:t>проливки</w:t>
            </w:r>
            <w:proofErr w:type="spellEnd"/>
          </w:p>
        </w:tc>
      </w:tr>
      <w:tr w:rsidR="00AA482C" w:rsidRPr="005C5230" w14:paraId="329C3852" w14:textId="77777777" w:rsidTr="00390886">
        <w:trPr>
          <w:trHeight w:val="27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6F536" w14:textId="0738D310" w:rsidR="00AA482C" w:rsidRPr="0027695C" w:rsidRDefault="00AA482C" w:rsidP="00AA482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5C5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A0F86" w14:textId="65F5AB17" w:rsidR="00AA482C" w:rsidRPr="0027695C" w:rsidRDefault="00AA482C" w:rsidP="00AA482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струкция по ремонту ВЭПС, ВЭПС-Р, ЭМИР-ПРАМЕР-550. Инструмент. Запасные части. Разборка, сборка. Различия конструкций по диаметрам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29213" w14:textId="05A40532" w:rsidR="00AA482C" w:rsidRPr="0027695C" w:rsidRDefault="00AA482C" w:rsidP="00AA482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нюшк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В., Романенко А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A942" w14:textId="0A2BD285" w:rsidR="00AA482C" w:rsidRPr="007772CE" w:rsidRDefault="00AA482C" w:rsidP="00AA482C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2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ремонта, </w:t>
            </w:r>
            <w:proofErr w:type="spellStart"/>
            <w:r w:rsidRPr="007772CE">
              <w:rPr>
                <w:rFonts w:ascii="Times New Roman" w:hAnsi="Times New Roman"/>
                <w:color w:val="000000"/>
                <w:sz w:val="24"/>
                <w:szCs w:val="24"/>
              </w:rPr>
              <w:t>проливки</w:t>
            </w:r>
            <w:proofErr w:type="spellEnd"/>
            <w:r w:rsidRPr="007772CE">
              <w:rPr>
                <w:rFonts w:ascii="Times New Roman" w:hAnsi="Times New Roman"/>
                <w:color w:val="000000"/>
                <w:sz w:val="24"/>
                <w:szCs w:val="24"/>
              </w:rPr>
              <w:t>, инженер службы ремонта</w:t>
            </w:r>
          </w:p>
        </w:tc>
      </w:tr>
      <w:tr w:rsidR="00AA482C" w:rsidRPr="005C5230" w14:paraId="546E5D61" w14:textId="77777777" w:rsidTr="00390886">
        <w:trPr>
          <w:trHeight w:val="27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978A2" w14:textId="18CD4CD8" w:rsidR="00AA482C" w:rsidRPr="0027695C" w:rsidRDefault="00AA482C" w:rsidP="00AA482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5C5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5A656" w14:textId="1CB1746A" w:rsidR="00AA482C" w:rsidRPr="0027695C" w:rsidRDefault="00AA482C" w:rsidP="00AA482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хема электрическая принципиальная ВЭПС, ВЭПС-Р, ЭМИР-ПРАМЕР-550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AEFA8" w14:textId="0067FB9A" w:rsidR="00AA482C" w:rsidRPr="0027695C" w:rsidRDefault="00AA482C" w:rsidP="00AA482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йма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E5A3" w14:textId="20F67FE5" w:rsidR="00AA482C" w:rsidRPr="007772CE" w:rsidRDefault="00400536" w:rsidP="00AA482C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по производству</w:t>
            </w:r>
            <w:bookmarkStart w:id="0" w:name="_GoBack"/>
            <w:bookmarkEnd w:id="0"/>
          </w:p>
        </w:tc>
      </w:tr>
      <w:tr w:rsidR="00AA482C" w:rsidRPr="005C5230" w14:paraId="6C65F92F" w14:textId="77777777" w:rsidTr="00390886">
        <w:trPr>
          <w:trHeight w:val="27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19998" w14:textId="6B32B618" w:rsidR="00AA482C" w:rsidRPr="0027695C" w:rsidRDefault="00AA482C" w:rsidP="00AA482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5C5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E52AD" w14:textId="5ECBBEED" w:rsidR="00AA482C" w:rsidRPr="0027695C" w:rsidRDefault="00AA482C" w:rsidP="00AA482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дение поверки, градуировки,  юстировки ВЭПС, ВЭПС-Р, ЭМИР-ПРАМЕР-550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6BDCA" w14:textId="302BEB68" w:rsidR="00AA482C" w:rsidRPr="0027695C" w:rsidRDefault="00AA482C" w:rsidP="00AA482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ваев М.Н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F3D5" w14:textId="7EE6779C" w:rsidR="00AA482C" w:rsidRPr="007772CE" w:rsidRDefault="00AA482C" w:rsidP="00AA482C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2CE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службы метрологии</w:t>
            </w:r>
          </w:p>
        </w:tc>
      </w:tr>
      <w:tr w:rsidR="00AA482C" w:rsidRPr="005C5230" w14:paraId="5968029C" w14:textId="77777777" w:rsidTr="00390886">
        <w:trPr>
          <w:trHeight w:val="27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572DE" w14:textId="2C0ACF76" w:rsidR="00AA482C" w:rsidRPr="0027695C" w:rsidRDefault="00AA482C" w:rsidP="00AA482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5C5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46C9E" w14:textId="496881AF" w:rsidR="00AA482C" w:rsidRPr="0027695C" w:rsidRDefault="00AA482C" w:rsidP="00AA482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трольные точки ВЭПС, ВЭПС-Р, ЭМИР-ПРАМЕР-550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7A532" w14:textId="1FF2D1EC" w:rsidR="00AA482C" w:rsidRPr="0027695C" w:rsidRDefault="00AA482C" w:rsidP="00AA482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рисов В.Ф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20B0" w14:textId="2CF72B63" w:rsidR="00AA482C" w:rsidRPr="007772CE" w:rsidRDefault="00AA482C" w:rsidP="00AA482C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2CE">
              <w:rPr>
                <w:rFonts w:ascii="Times New Roman" w:hAnsi="Times New Roman"/>
                <w:color w:val="000000"/>
                <w:sz w:val="24"/>
                <w:szCs w:val="24"/>
              </w:rPr>
              <w:t>Оператор проливной установки</w:t>
            </w:r>
          </w:p>
        </w:tc>
      </w:tr>
      <w:tr w:rsidR="00AA482C" w:rsidRPr="005C5230" w14:paraId="26805801" w14:textId="77777777" w:rsidTr="00390886">
        <w:trPr>
          <w:trHeight w:val="27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49BDD" w14:textId="31F241B3" w:rsidR="00AA482C" w:rsidRDefault="00AA482C" w:rsidP="00AA482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  <w:r w:rsidRPr="005C5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C446D" w14:textId="4943EC84" w:rsidR="00AA482C" w:rsidRPr="0027695C" w:rsidRDefault="00AA482C" w:rsidP="00AA482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зможность смены веса импульса для ускорения процесса поверки ВЭПС, ВЭПС-Р, ЭМИР-ПРАМЕР-550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9ECF3" w14:textId="416C0421" w:rsidR="00AA482C" w:rsidRPr="0027695C" w:rsidRDefault="00AA482C" w:rsidP="00AA482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рисов В.Ф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420F0" w14:textId="18007F9B" w:rsidR="00AA482C" w:rsidRPr="007772CE" w:rsidRDefault="00AA482C" w:rsidP="00AA482C">
            <w:pPr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2CE">
              <w:rPr>
                <w:rFonts w:ascii="Times New Roman" w:hAnsi="Times New Roman"/>
                <w:color w:val="000000"/>
                <w:sz w:val="24"/>
                <w:szCs w:val="24"/>
              </w:rPr>
              <w:t>Оператор проливной установки</w:t>
            </w:r>
          </w:p>
        </w:tc>
      </w:tr>
    </w:tbl>
    <w:p w14:paraId="2409BD87" w14:textId="77777777" w:rsidR="008958E6" w:rsidRPr="00D14284" w:rsidRDefault="008958E6" w:rsidP="0027695C">
      <w:pPr>
        <w:tabs>
          <w:tab w:val="left" w:pos="3856"/>
        </w:tabs>
      </w:pPr>
    </w:p>
    <w:sectPr w:rsidR="008958E6" w:rsidRPr="00D14284" w:rsidSect="007D5A8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CFACB" w14:textId="77777777" w:rsidR="001902FF" w:rsidRDefault="001902FF" w:rsidP="00F136C1">
      <w:r>
        <w:separator/>
      </w:r>
    </w:p>
  </w:endnote>
  <w:endnote w:type="continuationSeparator" w:id="0">
    <w:p w14:paraId="0C69DB03" w14:textId="77777777" w:rsidR="001902FF" w:rsidRDefault="001902FF" w:rsidP="00F13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C35FA" w14:textId="4A036DCF" w:rsidR="00F136C1" w:rsidRPr="00F136C1" w:rsidRDefault="000361B7">
    <w:pPr>
      <w:pStyle w:val="a5"/>
      <w:jc w:val="center"/>
      <w:rPr>
        <w:rFonts w:ascii="Times New Roman" w:hAnsi="Times New Roman"/>
        <w:sz w:val="24"/>
        <w:szCs w:val="24"/>
      </w:rPr>
    </w:pPr>
    <w:r w:rsidRPr="00F136C1">
      <w:rPr>
        <w:rFonts w:ascii="Times New Roman" w:hAnsi="Times New Roman"/>
        <w:sz w:val="24"/>
        <w:szCs w:val="24"/>
      </w:rPr>
      <w:fldChar w:fldCharType="begin"/>
    </w:r>
    <w:r w:rsidR="00F136C1" w:rsidRPr="00F136C1">
      <w:rPr>
        <w:rFonts w:ascii="Times New Roman" w:hAnsi="Times New Roman"/>
        <w:sz w:val="24"/>
        <w:szCs w:val="24"/>
      </w:rPr>
      <w:instrText xml:space="preserve"> PAGE   \* MERGEFORMAT </w:instrText>
    </w:r>
    <w:r w:rsidRPr="00F136C1">
      <w:rPr>
        <w:rFonts w:ascii="Times New Roman" w:hAnsi="Times New Roman"/>
        <w:sz w:val="24"/>
        <w:szCs w:val="24"/>
      </w:rPr>
      <w:fldChar w:fldCharType="separate"/>
    </w:r>
    <w:r w:rsidR="00400536">
      <w:rPr>
        <w:rFonts w:ascii="Times New Roman" w:hAnsi="Times New Roman"/>
        <w:noProof/>
        <w:sz w:val="24"/>
        <w:szCs w:val="24"/>
      </w:rPr>
      <w:t>3</w:t>
    </w:r>
    <w:r w:rsidRPr="00F136C1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56718" w14:textId="77777777" w:rsidR="001902FF" w:rsidRDefault="001902FF" w:rsidP="00F136C1">
      <w:r>
        <w:separator/>
      </w:r>
    </w:p>
  </w:footnote>
  <w:footnote w:type="continuationSeparator" w:id="0">
    <w:p w14:paraId="09CFA29E" w14:textId="77777777" w:rsidR="001902FF" w:rsidRDefault="001902FF" w:rsidP="00F136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6C1"/>
    <w:rsid w:val="000076CB"/>
    <w:rsid w:val="00017DBF"/>
    <w:rsid w:val="000239EA"/>
    <w:rsid w:val="00023C74"/>
    <w:rsid w:val="0003230F"/>
    <w:rsid w:val="000347D5"/>
    <w:rsid w:val="000361B7"/>
    <w:rsid w:val="00037817"/>
    <w:rsid w:val="00046514"/>
    <w:rsid w:val="00064E03"/>
    <w:rsid w:val="00066ECD"/>
    <w:rsid w:val="0006770B"/>
    <w:rsid w:val="00085EFC"/>
    <w:rsid w:val="00096200"/>
    <w:rsid w:val="000A13C9"/>
    <w:rsid w:val="000A4AC6"/>
    <w:rsid w:val="000A6E7A"/>
    <w:rsid w:val="000D0025"/>
    <w:rsid w:val="000F0667"/>
    <w:rsid w:val="000F0E3F"/>
    <w:rsid w:val="0010412C"/>
    <w:rsid w:val="0010520A"/>
    <w:rsid w:val="0011052F"/>
    <w:rsid w:val="0013663A"/>
    <w:rsid w:val="001431F7"/>
    <w:rsid w:val="00164A95"/>
    <w:rsid w:val="00170B4D"/>
    <w:rsid w:val="00184B4D"/>
    <w:rsid w:val="001860DE"/>
    <w:rsid w:val="001902FF"/>
    <w:rsid w:val="0019505F"/>
    <w:rsid w:val="00195582"/>
    <w:rsid w:val="001D5A82"/>
    <w:rsid w:val="001D6B37"/>
    <w:rsid w:val="001D6F80"/>
    <w:rsid w:val="001E5415"/>
    <w:rsid w:val="001E5C55"/>
    <w:rsid w:val="001E6172"/>
    <w:rsid w:val="001E6394"/>
    <w:rsid w:val="001F0BA7"/>
    <w:rsid w:val="001F0E08"/>
    <w:rsid w:val="001F62E7"/>
    <w:rsid w:val="00202D29"/>
    <w:rsid w:val="002070CC"/>
    <w:rsid w:val="0020769B"/>
    <w:rsid w:val="00211F74"/>
    <w:rsid w:val="002139E0"/>
    <w:rsid w:val="002205D2"/>
    <w:rsid w:val="00221564"/>
    <w:rsid w:val="002256A9"/>
    <w:rsid w:val="00244ABC"/>
    <w:rsid w:val="0024557B"/>
    <w:rsid w:val="0025322D"/>
    <w:rsid w:val="002707BC"/>
    <w:rsid w:val="0027695C"/>
    <w:rsid w:val="002940E2"/>
    <w:rsid w:val="002A319B"/>
    <w:rsid w:val="002A4CF4"/>
    <w:rsid w:val="002A6946"/>
    <w:rsid w:val="002D4032"/>
    <w:rsid w:val="002E6374"/>
    <w:rsid w:val="002E72CC"/>
    <w:rsid w:val="002F2352"/>
    <w:rsid w:val="00314CFE"/>
    <w:rsid w:val="00314EBB"/>
    <w:rsid w:val="00320520"/>
    <w:rsid w:val="00343C35"/>
    <w:rsid w:val="00345677"/>
    <w:rsid w:val="00351811"/>
    <w:rsid w:val="003519EA"/>
    <w:rsid w:val="003549AC"/>
    <w:rsid w:val="003571C1"/>
    <w:rsid w:val="00365729"/>
    <w:rsid w:val="00367320"/>
    <w:rsid w:val="00367AFB"/>
    <w:rsid w:val="00395709"/>
    <w:rsid w:val="003A1D5E"/>
    <w:rsid w:val="003A58D0"/>
    <w:rsid w:val="003A6A98"/>
    <w:rsid w:val="003C12F8"/>
    <w:rsid w:val="003C4209"/>
    <w:rsid w:val="003C4AFF"/>
    <w:rsid w:val="003C7A70"/>
    <w:rsid w:val="003D29AB"/>
    <w:rsid w:val="003D7FF6"/>
    <w:rsid w:val="003E23FD"/>
    <w:rsid w:val="003E2DCE"/>
    <w:rsid w:val="003E7240"/>
    <w:rsid w:val="003E7772"/>
    <w:rsid w:val="003E7B97"/>
    <w:rsid w:val="00400536"/>
    <w:rsid w:val="00412D32"/>
    <w:rsid w:val="00415CBF"/>
    <w:rsid w:val="00427040"/>
    <w:rsid w:val="004375D2"/>
    <w:rsid w:val="0044400E"/>
    <w:rsid w:val="004503C5"/>
    <w:rsid w:val="00451901"/>
    <w:rsid w:val="0045202B"/>
    <w:rsid w:val="0046739D"/>
    <w:rsid w:val="00474DF7"/>
    <w:rsid w:val="00477A07"/>
    <w:rsid w:val="004945CB"/>
    <w:rsid w:val="004A13CE"/>
    <w:rsid w:val="004A7B9B"/>
    <w:rsid w:val="004C0109"/>
    <w:rsid w:val="004D57DF"/>
    <w:rsid w:val="004E1B5F"/>
    <w:rsid w:val="004E2064"/>
    <w:rsid w:val="004F7BD5"/>
    <w:rsid w:val="00500FE0"/>
    <w:rsid w:val="00501709"/>
    <w:rsid w:val="00510679"/>
    <w:rsid w:val="00522928"/>
    <w:rsid w:val="00532215"/>
    <w:rsid w:val="00552457"/>
    <w:rsid w:val="005571F6"/>
    <w:rsid w:val="00574C2C"/>
    <w:rsid w:val="005A103F"/>
    <w:rsid w:val="005A6F7A"/>
    <w:rsid w:val="005B5B9F"/>
    <w:rsid w:val="005C6EB0"/>
    <w:rsid w:val="005D12B9"/>
    <w:rsid w:val="005D4BE7"/>
    <w:rsid w:val="005E5951"/>
    <w:rsid w:val="005E74C3"/>
    <w:rsid w:val="005E788D"/>
    <w:rsid w:val="005F5B70"/>
    <w:rsid w:val="005F5FBF"/>
    <w:rsid w:val="006029FA"/>
    <w:rsid w:val="006079F2"/>
    <w:rsid w:val="006173D6"/>
    <w:rsid w:val="00652323"/>
    <w:rsid w:val="00653F00"/>
    <w:rsid w:val="006718E7"/>
    <w:rsid w:val="0067698E"/>
    <w:rsid w:val="006862D4"/>
    <w:rsid w:val="00686A45"/>
    <w:rsid w:val="006902BF"/>
    <w:rsid w:val="00694982"/>
    <w:rsid w:val="00697C4E"/>
    <w:rsid w:val="00697C80"/>
    <w:rsid w:val="006B0BC3"/>
    <w:rsid w:val="006C08C4"/>
    <w:rsid w:val="006C6179"/>
    <w:rsid w:val="006E6F8E"/>
    <w:rsid w:val="006F0F51"/>
    <w:rsid w:val="00702DB4"/>
    <w:rsid w:val="00710702"/>
    <w:rsid w:val="00713C8F"/>
    <w:rsid w:val="00714647"/>
    <w:rsid w:val="00715FF3"/>
    <w:rsid w:val="00723CC1"/>
    <w:rsid w:val="00723DE1"/>
    <w:rsid w:val="00727671"/>
    <w:rsid w:val="00730E88"/>
    <w:rsid w:val="00741CB2"/>
    <w:rsid w:val="0074244F"/>
    <w:rsid w:val="007534D9"/>
    <w:rsid w:val="007555FE"/>
    <w:rsid w:val="007772CE"/>
    <w:rsid w:val="00782F7C"/>
    <w:rsid w:val="00795750"/>
    <w:rsid w:val="007A69AC"/>
    <w:rsid w:val="007C5A31"/>
    <w:rsid w:val="007D4C93"/>
    <w:rsid w:val="007D5A86"/>
    <w:rsid w:val="007E4E44"/>
    <w:rsid w:val="007F3A5C"/>
    <w:rsid w:val="007F45B8"/>
    <w:rsid w:val="007F6756"/>
    <w:rsid w:val="00801275"/>
    <w:rsid w:val="0080317E"/>
    <w:rsid w:val="00803889"/>
    <w:rsid w:val="008110AB"/>
    <w:rsid w:val="00820505"/>
    <w:rsid w:val="008256C7"/>
    <w:rsid w:val="0083490A"/>
    <w:rsid w:val="00840A37"/>
    <w:rsid w:val="0084346E"/>
    <w:rsid w:val="00846D74"/>
    <w:rsid w:val="0084726E"/>
    <w:rsid w:val="00862E8E"/>
    <w:rsid w:val="00863905"/>
    <w:rsid w:val="008733DB"/>
    <w:rsid w:val="00884EE2"/>
    <w:rsid w:val="00887D39"/>
    <w:rsid w:val="00891051"/>
    <w:rsid w:val="008958E6"/>
    <w:rsid w:val="008A1059"/>
    <w:rsid w:val="008B712E"/>
    <w:rsid w:val="008C0856"/>
    <w:rsid w:val="008C5981"/>
    <w:rsid w:val="008D3B77"/>
    <w:rsid w:val="008E2C25"/>
    <w:rsid w:val="008F3560"/>
    <w:rsid w:val="008F6115"/>
    <w:rsid w:val="00902A32"/>
    <w:rsid w:val="009113D9"/>
    <w:rsid w:val="009123BE"/>
    <w:rsid w:val="00914280"/>
    <w:rsid w:val="00927C53"/>
    <w:rsid w:val="00932D5F"/>
    <w:rsid w:val="00951769"/>
    <w:rsid w:val="00964D11"/>
    <w:rsid w:val="00966F44"/>
    <w:rsid w:val="0096791D"/>
    <w:rsid w:val="00973690"/>
    <w:rsid w:val="009778A6"/>
    <w:rsid w:val="009A00F7"/>
    <w:rsid w:val="009A7E25"/>
    <w:rsid w:val="009C6490"/>
    <w:rsid w:val="009D4DFD"/>
    <w:rsid w:val="009D69E7"/>
    <w:rsid w:val="009E1634"/>
    <w:rsid w:val="009F40D0"/>
    <w:rsid w:val="009F4768"/>
    <w:rsid w:val="009F6D71"/>
    <w:rsid w:val="00A0498B"/>
    <w:rsid w:val="00A06E62"/>
    <w:rsid w:val="00A07B09"/>
    <w:rsid w:val="00A17750"/>
    <w:rsid w:val="00A27C1B"/>
    <w:rsid w:val="00A410CE"/>
    <w:rsid w:val="00A413B0"/>
    <w:rsid w:val="00A50236"/>
    <w:rsid w:val="00A526A0"/>
    <w:rsid w:val="00A57655"/>
    <w:rsid w:val="00A57DC1"/>
    <w:rsid w:val="00A63AC0"/>
    <w:rsid w:val="00A64173"/>
    <w:rsid w:val="00A65EDA"/>
    <w:rsid w:val="00A661E0"/>
    <w:rsid w:val="00A71119"/>
    <w:rsid w:val="00A72C99"/>
    <w:rsid w:val="00A75004"/>
    <w:rsid w:val="00AA3F96"/>
    <w:rsid w:val="00AA482C"/>
    <w:rsid w:val="00AB1743"/>
    <w:rsid w:val="00AC126C"/>
    <w:rsid w:val="00AC17EB"/>
    <w:rsid w:val="00AE7E6D"/>
    <w:rsid w:val="00AF04C3"/>
    <w:rsid w:val="00AF0DC6"/>
    <w:rsid w:val="00AF5052"/>
    <w:rsid w:val="00AF55A8"/>
    <w:rsid w:val="00AF64A7"/>
    <w:rsid w:val="00B01A81"/>
    <w:rsid w:val="00B10090"/>
    <w:rsid w:val="00B12A1C"/>
    <w:rsid w:val="00B13640"/>
    <w:rsid w:val="00B16C0B"/>
    <w:rsid w:val="00B216B1"/>
    <w:rsid w:val="00B221CF"/>
    <w:rsid w:val="00B2540B"/>
    <w:rsid w:val="00B26ADA"/>
    <w:rsid w:val="00B3238D"/>
    <w:rsid w:val="00B4671F"/>
    <w:rsid w:val="00B533BC"/>
    <w:rsid w:val="00B5551E"/>
    <w:rsid w:val="00B56137"/>
    <w:rsid w:val="00B573B9"/>
    <w:rsid w:val="00B64BEC"/>
    <w:rsid w:val="00B66D60"/>
    <w:rsid w:val="00B71B5E"/>
    <w:rsid w:val="00B8264A"/>
    <w:rsid w:val="00B93441"/>
    <w:rsid w:val="00BA6A81"/>
    <w:rsid w:val="00BE17F3"/>
    <w:rsid w:val="00C0161A"/>
    <w:rsid w:val="00C06ADC"/>
    <w:rsid w:val="00C12800"/>
    <w:rsid w:val="00C1426C"/>
    <w:rsid w:val="00C244D7"/>
    <w:rsid w:val="00C265DD"/>
    <w:rsid w:val="00C360C7"/>
    <w:rsid w:val="00C36FC8"/>
    <w:rsid w:val="00C406FE"/>
    <w:rsid w:val="00C44C48"/>
    <w:rsid w:val="00C51862"/>
    <w:rsid w:val="00C54EED"/>
    <w:rsid w:val="00C637F3"/>
    <w:rsid w:val="00C64E98"/>
    <w:rsid w:val="00C70B69"/>
    <w:rsid w:val="00C741BD"/>
    <w:rsid w:val="00C76090"/>
    <w:rsid w:val="00C93D58"/>
    <w:rsid w:val="00C9674B"/>
    <w:rsid w:val="00CB090E"/>
    <w:rsid w:val="00CD7541"/>
    <w:rsid w:val="00CD7A55"/>
    <w:rsid w:val="00CE3133"/>
    <w:rsid w:val="00CF40D4"/>
    <w:rsid w:val="00D01D08"/>
    <w:rsid w:val="00D02812"/>
    <w:rsid w:val="00D0355B"/>
    <w:rsid w:val="00D03785"/>
    <w:rsid w:val="00D03883"/>
    <w:rsid w:val="00D052AB"/>
    <w:rsid w:val="00D14284"/>
    <w:rsid w:val="00D159FE"/>
    <w:rsid w:val="00D4111A"/>
    <w:rsid w:val="00D60377"/>
    <w:rsid w:val="00D715DA"/>
    <w:rsid w:val="00D80FC4"/>
    <w:rsid w:val="00D83E9C"/>
    <w:rsid w:val="00D84AEB"/>
    <w:rsid w:val="00DA018E"/>
    <w:rsid w:val="00DA62D9"/>
    <w:rsid w:val="00DA700D"/>
    <w:rsid w:val="00DB18AD"/>
    <w:rsid w:val="00DD12EC"/>
    <w:rsid w:val="00DE084F"/>
    <w:rsid w:val="00DE1C3A"/>
    <w:rsid w:val="00DE38A2"/>
    <w:rsid w:val="00DE52B5"/>
    <w:rsid w:val="00DE5F30"/>
    <w:rsid w:val="00DE6F2D"/>
    <w:rsid w:val="00DF3653"/>
    <w:rsid w:val="00DF5878"/>
    <w:rsid w:val="00DF59D0"/>
    <w:rsid w:val="00E14FAC"/>
    <w:rsid w:val="00E23934"/>
    <w:rsid w:val="00E26522"/>
    <w:rsid w:val="00E31BAA"/>
    <w:rsid w:val="00E5612F"/>
    <w:rsid w:val="00E56D44"/>
    <w:rsid w:val="00E6080C"/>
    <w:rsid w:val="00E60E4B"/>
    <w:rsid w:val="00E6386D"/>
    <w:rsid w:val="00E654F8"/>
    <w:rsid w:val="00E76F91"/>
    <w:rsid w:val="00E83D7E"/>
    <w:rsid w:val="00E940BF"/>
    <w:rsid w:val="00E96050"/>
    <w:rsid w:val="00EA022F"/>
    <w:rsid w:val="00EA0716"/>
    <w:rsid w:val="00EA5828"/>
    <w:rsid w:val="00EB0821"/>
    <w:rsid w:val="00EB2E66"/>
    <w:rsid w:val="00EB43CA"/>
    <w:rsid w:val="00EB7F4A"/>
    <w:rsid w:val="00EC297C"/>
    <w:rsid w:val="00EC7138"/>
    <w:rsid w:val="00EC7EB4"/>
    <w:rsid w:val="00ED5368"/>
    <w:rsid w:val="00F1040D"/>
    <w:rsid w:val="00F136C1"/>
    <w:rsid w:val="00F14EA6"/>
    <w:rsid w:val="00F21443"/>
    <w:rsid w:val="00F27145"/>
    <w:rsid w:val="00F272DD"/>
    <w:rsid w:val="00F34D8A"/>
    <w:rsid w:val="00F44C16"/>
    <w:rsid w:val="00F57D77"/>
    <w:rsid w:val="00F63FB4"/>
    <w:rsid w:val="00F65E3D"/>
    <w:rsid w:val="00F72F2B"/>
    <w:rsid w:val="00F741EF"/>
    <w:rsid w:val="00F83C08"/>
    <w:rsid w:val="00F86954"/>
    <w:rsid w:val="00F87FDF"/>
    <w:rsid w:val="00F9338C"/>
    <w:rsid w:val="00F97555"/>
    <w:rsid w:val="00F9791C"/>
    <w:rsid w:val="00FA4347"/>
    <w:rsid w:val="00FC509E"/>
    <w:rsid w:val="00FD150B"/>
    <w:rsid w:val="00FE1B84"/>
    <w:rsid w:val="00FE53E9"/>
    <w:rsid w:val="00FF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33770"/>
  <w15:docId w15:val="{6F88CB0A-FCBA-4BA4-82C4-84722656A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6C1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6C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36C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136C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36C1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5017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02D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2DB4"/>
    <w:rPr>
      <w:rFonts w:ascii="Segoe UI" w:hAnsi="Segoe UI" w:cs="Segoe UI"/>
      <w:sz w:val="18"/>
      <w:szCs w:val="18"/>
      <w:lang w:eastAsia="en-US"/>
    </w:rPr>
  </w:style>
  <w:style w:type="paragraph" w:styleId="aa">
    <w:name w:val="No Spacing"/>
    <w:uiPriority w:val="1"/>
    <w:qFormat/>
    <w:rsid w:val="00AA482C"/>
    <w:rPr>
      <w:sz w:val="22"/>
      <w:szCs w:val="22"/>
      <w:lang w:eastAsia="en-US"/>
    </w:rPr>
  </w:style>
  <w:style w:type="paragraph" w:styleId="ab">
    <w:name w:val="Title"/>
    <w:basedOn w:val="a"/>
    <w:next w:val="a"/>
    <w:link w:val="ac"/>
    <w:uiPriority w:val="10"/>
    <w:qFormat/>
    <w:rsid w:val="00AA48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AA482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d">
    <w:name w:val="Subtitle"/>
    <w:basedOn w:val="a"/>
    <w:next w:val="a"/>
    <w:link w:val="ae"/>
    <w:uiPriority w:val="11"/>
    <w:qFormat/>
    <w:rsid w:val="00AA482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AA482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238BE-3AF1-4B38-B7BF-841A8B66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T</dc:creator>
  <cp:lastModifiedBy>m.loginov</cp:lastModifiedBy>
  <cp:revision>16</cp:revision>
  <cp:lastPrinted>2023-11-22T06:54:00Z</cp:lastPrinted>
  <dcterms:created xsi:type="dcterms:W3CDTF">2023-11-21T09:18:00Z</dcterms:created>
  <dcterms:modified xsi:type="dcterms:W3CDTF">2023-11-22T10:20:00Z</dcterms:modified>
</cp:coreProperties>
</file>